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58133C" w:rsidRDefault="00ED22FE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  <w:lang w:val="en-US"/>
        </w:rPr>
        <w:t xml:space="preserve">        </w:t>
      </w:r>
      <w:r w:rsidR="00E45E34" w:rsidRPr="0058133C">
        <w:rPr>
          <w:sz w:val="28"/>
        </w:rPr>
        <w:t>ПОГОДЖЕНО:</w:t>
      </w:r>
    </w:p>
    <w:p w14:paraId="32354ADD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Міський голова</w:t>
      </w:r>
    </w:p>
    <w:p w14:paraId="4185DB66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Борис КАРПУС</w:t>
      </w:r>
    </w:p>
    <w:p w14:paraId="473EAD19" w14:textId="77777777" w:rsidR="00E45E34" w:rsidRPr="0058133C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30A4D1AC" w14:textId="77777777" w:rsidR="00E45E34" w:rsidRPr="0058133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58133C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58133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Перелік питань, </w:t>
      </w:r>
    </w:p>
    <w:p w14:paraId="668F4C1D" w14:textId="7577469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які виносяться на розгляд </w:t>
      </w:r>
      <w:r w:rsidR="00E5573E">
        <w:rPr>
          <w:b/>
          <w:bCs/>
          <w:sz w:val="28"/>
        </w:rPr>
        <w:t>поза</w:t>
      </w:r>
      <w:r w:rsidRPr="0058133C">
        <w:rPr>
          <w:b/>
          <w:bCs/>
          <w:sz w:val="28"/>
        </w:rPr>
        <w:t xml:space="preserve">чергової </w:t>
      </w:r>
      <w:r w:rsidR="00D222AB" w:rsidRPr="0058133C">
        <w:rPr>
          <w:b/>
          <w:bCs/>
          <w:sz w:val="28"/>
        </w:rPr>
        <w:t>5</w:t>
      </w:r>
      <w:r w:rsidR="00E5573E">
        <w:rPr>
          <w:b/>
          <w:bCs/>
          <w:sz w:val="28"/>
        </w:rPr>
        <w:t>5</w:t>
      </w:r>
      <w:r w:rsidRPr="0058133C">
        <w:rPr>
          <w:b/>
          <w:bCs/>
          <w:sz w:val="28"/>
        </w:rPr>
        <w:t xml:space="preserve">-ї сесії </w:t>
      </w:r>
    </w:p>
    <w:p w14:paraId="2267E2AF" w14:textId="77777777" w:rsidR="00395F72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58133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E5573E" w:rsidRPr="0058133C" w14:paraId="3C855787" w14:textId="77777777" w:rsidTr="00E5573E">
        <w:tc>
          <w:tcPr>
            <w:tcW w:w="704" w:type="dxa"/>
            <w:vAlign w:val="center"/>
          </w:tcPr>
          <w:p w14:paraId="12DC8E9F" w14:textId="77777777" w:rsidR="00E5573E" w:rsidRPr="0058133C" w:rsidRDefault="00E5573E" w:rsidP="00E5573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02C794" w14:textId="77777777" w:rsidR="00E5573E" w:rsidRPr="00FA65A0" w:rsidRDefault="00E5573E" w:rsidP="00E5573E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FA65A0">
              <w:rPr>
                <w:sz w:val="28"/>
                <w:szCs w:val="28"/>
              </w:rPr>
              <w:t>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A65A0">
              <w:rPr>
                <w:sz w:val="28"/>
                <w:szCs w:val="28"/>
              </w:rPr>
              <w:t>ятдесят</w:t>
            </w:r>
            <w:proofErr w:type="spellEnd"/>
            <w:r w:rsidRPr="00FA6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ої</w:t>
            </w:r>
            <w:proofErr w:type="spellEnd"/>
            <w:r w:rsidRPr="00FA65A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4BC4E788" w14:textId="4DAF7598" w:rsidR="00E5573E" w:rsidRPr="0058133C" w:rsidRDefault="00E5573E" w:rsidP="00E5573E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A65A0">
              <w:rPr>
                <w:i/>
                <w:sz w:val="28"/>
                <w:szCs w:val="28"/>
              </w:rPr>
              <w:t>Карпус</w:t>
            </w:r>
            <w:proofErr w:type="spellEnd"/>
            <w:r w:rsidRPr="00FA65A0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96661F" w:rsidRPr="0058133C" w14:paraId="22E92223" w14:textId="77777777" w:rsidTr="00E5573E">
        <w:tc>
          <w:tcPr>
            <w:tcW w:w="704" w:type="dxa"/>
            <w:vAlign w:val="center"/>
          </w:tcPr>
          <w:p w14:paraId="4A4D221D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0DBE99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несення змін до рішення сесії міської ради від 15.10.2025 ро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№ 50/26 «Про включення до перелі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их ділянок або прав на них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»</w:t>
            </w:r>
          </w:p>
          <w:p w14:paraId="1C427737" w14:textId="1FEBC58C" w:rsidR="0096661F" w:rsidRPr="0058133C" w:rsidRDefault="0096661F" w:rsidP="0096661F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7E803398" w14:textId="77777777" w:rsidTr="00E5573E">
        <w:tc>
          <w:tcPr>
            <w:tcW w:w="704" w:type="dxa"/>
            <w:vAlign w:val="center"/>
          </w:tcPr>
          <w:p w14:paraId="0A3AB09C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DBF042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266DB4">
              <w:rPr>
                <w:sz w:val="28"/>
                <w:szCs w:val="28"/>
              </w:rPr>
              <w:t>Грядівського</w:t>
            </w:r>
            <w:proofErr w:type="spellEnd"/>
            <w:r w:rsidRPr="00266DB4">
              <w:rPr>
                <w:sz w:val="28"/>
                <w:szCs w:val="28"/>
              </w:rPr>
              <w:t xml:space="preserve"> </w:t>
            </w:r>
            <w:proofErr w:type="spellStart"/>
            <w:r w:rsidRPr="00266DB4">
              <w:rPr>
                <w:sz w:val="28"/>
                <w:szCs w:val="28"/>
              </w:rPr>
              <w:t>старостинського</w:t>
            </w:r>
            <w:proofErr w:type="spellEnd"/>
            <w:r w:rsidRPr="00266DB4">
              <w:rPr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2:000:0297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</w:p>
          <w:p w14:paraId="18289A93" w14:textId="359D0618" w:rsidR="0096661F" w:rsidRPr="0058133C" w:rsidRDefault="0096661F" w:rsidP="0096661F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3D923DD7" w14:textId="77777777" w:rsidTr="00E5573E">
        <w:tc>
          <w:tcPr>
            <w:tcW w:w="704" w:type="dxa"/>
            <w:vAlign w:val="center"/>
          </w:tcPr>
          <w:p w14:paraId="2B8CD13B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CAF34BB" w14:textId="77777777" w:rsidR="0096661F" w:rsidRDefault="0096661F" w:rsidP="0096661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266DB4">
              <w:rPr>
                <w:sz w:val="28"/>
                <w:szCs w:val="28"/>
              </w:rPr>
              <w:t>Грядівського</w:t>
            </w:r>
            <w:proofErr w:type="spellEnd"/>
            <w:r w:rsidRPr="00266DB4">
              <w:rPr>
                <w:sz w:val="28"/>
                <w:szCs w:val="28"/>
              </w:rPr>
              <w:t xml:space="preserve"> </w:t>
            </w:r>
            <w:proofErr w:type="spellStart"/>
            <w:r w:rsidRPr="00266DB4">
              <w:rPr>
                <w:sz w:val="28"/>
                <w:szCs w:val="28"/>
              </w:rPr>
              <w:t>старостинського</w:t>
            </w:r>
            <w:proofErr w:type="spellEnd"/>
            <w:r w:rsidRPr="00266DB4">
              <w:rPr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3:000:0265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 зі зміною цільового призначення</w:t>
            </w:r>
          </w:p>
          <w:p w14:paraId="79A9DAFD" w14:textId="0886A5E1" w:rsidR="0096661F" w:rsidRPr="0058133C" w:rsidRDefault="0096661F" w:rsidP="0096661F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1D8C6294" w14:textId="77777777" w:rsidTr="00E5573E">
        <w:tc>
          <w:tcPr>
            <w:tcW w:w="704" w:type="dxa"/>
            <w:vAlign w:val="center"/>
          </w:tcPr>
          <w:p w14:paraId="2CA0F705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90A0BFA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у ділянку </w:t>
            </w:r>
            <w:r w:rsidRPr="00266DB4">
              <w:rPr>
                <w:sz w:val="28"/>
                <w:szCs w:val="28"/>
              </w:rPr>
              <w:lastRenderedPageBreak/>
              <w:t xml:space="preserve">несільськогосподарського призначення в м. Нововолинськ, перехрестя вулиць Заводська та Крайня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1C302694" w14:textId="717A58B9" w:rsidR="0096661F" w:rsidRPr="0058133C" w:rsidRDefault="0096661F" w:rsidP="0096661F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592447D4" w14:textId="77777777" w:rsidTr="00E5573E">
        <w:tc>
          <w:tcPr>
            <w:tcW w:w="704" w:type="dxa"/>
            <w:vAlign w:val="center"/>
          </w:tcPr>
          <w:p w14:paraId="491641FE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B5C027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у формі електронного аукціону з продажу права власності на земельну ділянку несільськогосподарського призначення в м. Нововолинськ, в районі вул. Заводська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30116083" w14:textId="75995AA0" w:rsidR="0096661F" w:rsidRPr="0058133C" w:rsidRDefault="0096661F" w:rsidP="0096661F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4619B2A4" w14:textId="77777777" w:rsidTr="00E5573E">
        <w:tc>
          <w:tcPr>
            <w:tcW w:w="704" w:type="dxa"/>
            <w:vAlign w:val="center"/>
          </w:tcPr>
          <w:p w14:paraId="1367A504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F343DE6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 xml:space="preserve">у формі електронного аукціону з продажу права оренди на земельну ділянку несільськогосподарського призначення в м. Нововолинськ в районі вул. Княгині Ольги біля земельної ділянки з </w:t>
            </w:r>
            <w:proofErr w:type="spellStart"/>
            <w:r w:rsidRPr="00266DB4">
              <w:rPr>
                <w:sz w:val="28"/>
                <w:szCs w:val="28"/>
              </w:rPr>
              <w:t>к.н</w:t>
            </w:r>
            <w:proofErr w:type="spellEnd"/>
            <w:r w:rsidRPr="00266DB4">
              <w:rPr>
                <w:sz w:val="28"/>
                <w:szCs w:val="28"/>
              </w:rPr>
              <w:t xml:space="preserve">. 0710700000:02:041:0070 та надання дозволу на розробку </w:t>
            </w:r>
            <w:proofErr w:type="spellStart"/>
            <w:r w:rsidRPr="00266DB4">
              <w:rPr>
                <w:sz w:val="28"/>
                <w:szCs w:val="28"/>
              </w:rPr>
              <w:t>проекту</w:t>
            </w:r>
            <w:proofErr w:type="spellEnd"/>
            <w:r w:rsidRPr="00266DB4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752710E1" w14:textId="22377A2C" w:rsidR="0096661F" w:rsidRPr="0058133C" w:rsidRDefault="0096661F" w:rsidP="0096661F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619C4B8D" w14:textId="77777777" w:rsidTr="00E5573E">
        <w:tc>
          <w:tcPr>
            <w:tcW w:w="704" w:type="dxa"/>
            <w:vAlign w:val="center"/>
          </w:tcPr>
          <w:p w14:paraId="167A83A6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116A9C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надання ПрАТ «</w:t>
            </w:r>
            <w:proofErr w:type="spellStart"/>
            <w:r w:rsidRPr="00266DB4">
              <w:rPr>
                <w:sz w:val="28"/>
                <w:szCs w:val="28"/>
              </w:rPr>
              <w:t>Волиньобленерго</w:t>
            </w:r>
            <w:proofErr w:type="spellEnd"/>
            <w:r w:rsidRPr="00266DB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ої ділянки в оренду, яка знаходиться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в м. Нововолинськ, вул. Луцька, 55</w:t>
            </w:r>
          </w:p>
          <w:p w14:paraId="294862E8" w14:textId="7433D2C3" w:rsidR="0096661F" w:rsidRPr="0058133C" w:rsidRDefault="0096661F" w:rsidP="0096661F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564B0860" w14:textId="77777777" w:rsidTr="00E5573E">
        <w:tc>
          <w:tcPr>
            <w:tcW w:w="704" w:type="dxa"/>
            <w:vAlign w:val="center"/>
          </w:tcPr>
          <w:p w14:paraId="554AFC8C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7C160F" w14:textId="77777777" w:rsidR="0096661F" w:rsidRDefault="0096661F" w:rsidP="0096661F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Про надання ТОВ «Транс-Оптима» земельної ділянки в оренду розташованої за межами населеного пункту </w:t>
            </w:r>
            <w:proofErr w:type="spellStart"/>
            <w:r w:rsidRPr="00266DB4">
              <w:rPr>
                <w:sz w:val="28"/>
                <w:szCs w:val="28"/>
              </w:rPr>
              <w:t>Грибовиц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6DB4">
              <w:rPr>
                <w:sz w:val="28"/>
                <w:szCs w:val="28"/>
              </w:rPr>
              <w:t>старостинського</w:t>
            </w:r>
            <w:proofErr w:type="spellEnd"/>
            <w:r w:rsidRPr="00266DB4">
              <w:rPr>
                <w:sz w:val="28"/>
                <w:szCs w:val="28"/>
              </w:rPr>
              <w:t xml:space="preserve"> округу Нововолинської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міської територіальної громади</w:t>
            </w:r>
          </w:p>
          <w:p w14:paraId="04711567" w14:textId="1A670349" w:rsidR="0096661F" w:rsidRPr="0058133C" w:rsidRDefault="0096661F" w:rsidP="0096661F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96661F" w:rsidRPr="0058133C" w14:paraId="0D3CDECC" w14:textId="77777777" w:rsidTr="00E5573E">
        <w:tc>
          <w:tcPr>
            <w:tcW w:w="704" w:type="dxa"/>
            <w:vAlign w:val="center"/>
          </w:tcPr>
          <w:p w14:paraId="20CCA85B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72EA021" w14:textId="77777777" w:rsidR="0096661F" w:rsidRDefault="009E22F4" w:rsidP="009E22F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забезпечення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повного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фінансування</w:t>
            </w:r>
            <w:proofErr w:type="spellEnd"/>
            <w:r w:rsidRPr="000929E5">
              <w:rPr>
                <w:sz w:val="28"/>
                <w:szCs w:val="28"/>
              </w:rPr>
              <w:t xml:space="preserve"> з державного бюджету оплати праці </w:t>
            </w:r>
            <w:proofErr w:type="spellStart"/>
            <w:r w:rsidRPr="000929E5">
              <w:rPr>
                <w:sz w:val="28"/>
                <w:szCs w:val="28"/>
              </w:rPr>
              <w:t>педагогів</w:t>
            </w:r>
            <w:proofErr w:type="spellEnd"/>
            <w:r w:rsidRPr="000929E5">
              <w:rPr>
                <w:sz w:val="28"/>
                <w:szCs w:val="28"/>
              </w:rPr>
              <w:t xml:space="preserve"> та </w:t>
            </w:r>
            <w:proofErr w:type="spellStart"/>
            <w:r w:rsidRPr="000929E5">
              <w:rPr>
                <w:sz w:val="28"/>
                <w:szCs w:val="28"/>
              </w:rPr>
              <w:t>соціальних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66635EE8" w14:textId="3D868403" w:rsidR="009E22F4" w:rsidRPr="009E22F4" w:rsidRDefault="009E22F4" w:rsidP="009E22F4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FA65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FA65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Жук Надія Андріївна</w:t>
            </w:r>
            <w:r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  <w:lang w:val="uk-UA"/>
              </w:rPr>
              <w:t xml:space="preserve"> секретар міської ради</w:t>
            </w:r>
          </w:p>
        </w:tc>
      </w:tr>
      <w:tr w:rsidR="0096661F" w:rsidRPr="0058133C" w14:paraId="195F8C74" w14:textId="77777777" w:rsidTr="00E5573E">
        <w:tc>
          <w:tcPr>
            <w:tcW w:w="704" w:type="dxa"/>
            <w:vAlign w:val="center"/>
          </w:tcPr>
          <w:p w14:paraId="11AC725B" w14:textId="77777777" w:rsidR="0096661F" w:rsidRPr="0058133C" w:rsidRDefault="0096661F" w:rsidP="00966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7E734EC" w14:textId="77777777" w:rsidR="0096661F" w:rsidRDefault="0096661F" w:rsidP="009E22F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недопущення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посилення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податкового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навантаження</w:t>
            </w:r>
            <w:proofErr w:type="spellEnd"/>
            <w:r w:rsidRPr="00793234">
              <w:rPr>
                <w:sz w:val="28"/>
                <w:szCs w:val="28"/>
              </w:rPr>
              <w:t xml:space="preserve"> на </w:t>
            </w:r>
            <w:proofErr w:type="spellStart"/>
            <w:r w:rsidRPr="00793234">
              <w:rPr>
                <w:sz w:val="28"/>
                <w:szCs w:val="28"/>
              </w:rPr>
              <w:t>підприємц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47CEE211" w14:textId="5BE61DE5" w:rsidR="0096661F" w:rsidRPr="0058133C" w:rsidRDefault="0096661F" w:rsidP="009E22F4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Бадзюнь</w:t>
            </w:r>
            <w:proofErr w:type="spellEnd"/>
            <w:r>
              <w:rPr>
                <w:i/>
                <w:sz w:val="28"/>
                <w:szCs w:val="28"/>
              </w:rPr>
              <w:t xml:space="preserve"> Богдан Миколайович – депутат міської ради</w:t>
            </w:r>
          </w:p>
        </w:tc>
      </w:tr>
    </w:tbl>
    <w:p w14:paraId="1785519C" w14:textId="77777777" w:rsidR="00DF32C6" w:rsidRPr="0058133C" w:rsidRDefault="00527BD9">
      <w:pPr>
        <w:jc w:val="both"/>
        <w:outlineLvl w:val="0"/>
      </w:pPr>
      <w:r w:rsidRPr="0058133C">
        <w:t xml:space="preserve">         </w:t>
      </w:r>
    </w:p>
    <w:p w14:paraId="447B8DF6" w14:textId="77777777" w:rsidR="00DF32C6" w:rsidRPr="0058133C" w:rsidRDefault="00DF32C6">
      <w:pPr>
        <w:jc w:val="both"/>
        <w:outlineLvl w:val="0"/>
      </w:pPr>
      <w:r w:rsidRPr="0058133C">
        <w:t xml:space="preserve">     </w:t>
      </w:r>
    </w:p>
    <w:p w14:paraId="35D13AF2" w14:textId="491F59A8" w:rsidR="000333B9" w:rsidRPr="0058133C" w:rsidRDefault="00DF32C6">
      <w:pPr>
        <w:jc w:val="both"/>
        <w:outlineLvl w:val="0"/>
      </w:pPr>
      <w:r w:rsidRPr="0058133C">
        <w:t xml:space="preserve">       </w:t>
      </w:r>
      <w:r w:rsidR="000333B9" w:rsidRPr="0058133C">
        <w:t xml:space="preserve">Володимир </w:t>
      </w:r>
      <w:proofErr w:type="spellStart"/>
      <w:r w:rsidR="000333B9" w:rsidRPr="0058133C">
        <w:t>Сарабуна</w:t>
      </w:r>
      <w:proofErr w:type="spellEnd"/>
    </w:p>
    <w:sectPr w:rsidR="000333B9" w:rsidRPr="0058133C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031"/>
    <w:rsid w:val="00016590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1CE1"/>
    <w:rsid w:val="000D3D72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5C01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3363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1D33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40FD"/>
    <w:rsid w:val="00567F18"/>
    <w:rsid w:val="00571AD9"/>
    <w:rsid w:val="005727C8"/>
    <w:rsid w:val="00575D00"/>
    <w:rsid w:val="00576175"/>
    <w:rsid w:val="005770D1"/>
    <w:rsid w:val="005773E8"/>
    <w:rsid w:val="0058133C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767E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500E"/>
    <w:rsid w:val="006E6830"/>
    <w:rsid w:val="006E7D66"/>
    <w:rsid w:val="006F0076"/>
    <w:rsid w:val="006F1CB0"/>
    <w:rsid w:val="006F21E0"/>
    <w:rsid w:val="006F5A34"/>
    <w:rsid w:val="00702448"/>
    <w:rsid w:val="007031A9"/>
    <w:rsid w:val="00703E71"/>
    <w:rsid w:val="00710A98"/>
    <w:rsid w:val="0071169D"/>
    <w:rsid w:val="00713C0F"/>
    <w:rsid w:val="00715626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2BF3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665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661F"/>
    <w:rsid w:val="00967A99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22F4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356F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2122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4ABD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618D"/>
    <w:rsid w:val="00C261A0"/>
    <w:rsid w:val="00C303D0"/>
    <w:rsid w:val="00C30503"/>
    <w:rsid w:val="00C30E87"/>
    <w:rsid w:val="00C31431"/>
    <w:rsid w:val="00C3316B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40DE"/>
    <w:rsid w:val="00D762A8"/>
    <w:rsid w:val="00D82FCA"/>
    <w:rsid w:val="00D84A5A"/>
    <w:rsid w:val="00D84F9A"/>
    <w:rsid w:val="00D91BF6"/>
    <w:rsid w:val="00D91F9B"/>
    <w:rsid w:val="00D931AF"/>
    <w:rsid w:val="00DA5CE6"/>
    <w:rsid w:val="00DB11BB"/>
    <w:rsid w:val="00DB13D1"/>
    <w:rsid w:val="00DB64BB"/>
    <w:rsid w:val="00DB6B6A"/>
    <w:rsid w:val="00DB6FBC"/>
    <w:rsid w:val="00DB707F"/>
    <w:rsid w:val="00DC3DA8"/>
    <w:rsid w:val="00DC53A6"/>
    <w:rsid w:val="00DD26A2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971"/>
    <w:rsid w:val="00E22360"/>
    <w:rsid w:val="00E23605"/>
    <w:rsid w:val="00E26875"/>
    <w:rsid w:val="00E312F4"/>
    <w:rsid w:val="00E3205C"/>
    <w:rsid w:val="00E34DE1"/>
    <w:rsid w:val="00E34E33"/>
    <w:rsid w:val="00E3537C"/>
    <w:rsid w:val="00E42EFA"/>
    <w:rsid w:val="00E454CC"/>
    <w:rsid w:val="00E45E34"/>
    <w:rsid w:val="00E46544"/>
    <w:rsid w:val="00E54A63"/>
    <w:rsid w:val="00E5573E"/>
    <w:rsid w:val="00E60B1A"/>
    <w:rsid w:val="00E60CB8"/>
    <w:rsid w:val="00E64071"/>
    <w:rsid w:val="00E70309"/>
    <w:rsid w:val="00E746E5"/>
    <w:rsid w:val="00E74A7A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3179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79</cp:revision>
  <cp:lastPrinted>2025-10-13T08:25:00Z</cp:lastPrinted>
  <dcterms:created xsi:type="dcterms:W3CDTF">2025-09-26T07:11:00Z</dcterms:created>
  <dcterms:modified xsi:type="dcterms:W3CDTF">2026-01-27T12:01:00Z</dcterms:modified>
</cp:coreProperties>
</file>